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A012" w14:textId="77777777" w:rsidR="00564AEA" w:rsidRPr="00380F09" w:rsidRDefault="00564AEA" w:rsidP="00564AEA">
      <w:pPr>
        <w:jc w:val="center"/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>松阪市児童養護施設退所者等就学支援給付金支給申請書</w:t>
      </w:r>
    </w:p>
    <w:p w14:paraId="3CD3ACE7" w14:textId="77777777" w:rsidR="00564AEA" w:rsidRPr="00380F09" w:rsidRDefault="00564AEA" w:rsidP="00564AEA">
      <w:pPr>
        <w:jc w:val="center"/>
        <w:rPr>
          <w:rFonts w:ascii="BIZ UDP明朝 Medium" w:eastAsia="BIZ UDP明朝 Medium" w:hAnsi="BIZ UDP明朝 Medium" w:cs="ＭＳ明朝"/>
        </w:rPr>
      </w:pPr>
    </w:p>
    <w:p w14:paraId="1F9CF602" w14:textId="214B3D4A" w:rsidR="00564AEA" w:rsidRPr="00380F09" w:rsidRDefault="00564AEA" w:rsidP="00564AEA">
      <w:pPr>
        <w:ind w:right="420"/>
        <w:jc w:val="right"/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>年</w:t>
      </w:r>
      <w:r w:rsidR="00FE3061">
        <w:rPr>
          <w:rFonts w:ascii="BIZ UDP明朝 Medium" w:eastAsia="BIZ UDP明朝 Medium" w:hAnsi="BIZ UDP明朝 Medium" w:cs="ＭＳ明朝" w:hint="eastAsia"/>
        </w:rPr>
        <w:t xml:space="preserve">　</w:t>
      </w:r>
      <w:r w:rsidRPr="00380F09">
        <w:rPr>
          <w:rFonts w:ascii="BIZ UDP明朝 Medium" w:eastAsia="BIZ UDP明朝 Medium" w:hAnsi="BIZ UDP明朝 Medium" w:cs="ＭＳ明朝" w:hint="eastAsia"/>
        </w:rPr>
        <w:t xml:space="preserve">　　月　</w:t>
      </w:r>
      <w:r w:rsidR="00FE3061">
        <w:rPr>
          <w:rFonts w:ascii="BIZ UDP明朝 Medium" w:eastAsia="BIZ UDP明朝 Medium" w:hAnsi="BIZ UDP明朝 Medium" w:cs="ＭＳ明朝" w:hint="eastAsia"/>
        </w:rPr>
        <w:t xml:space="preserve">　</w:t>
      </w:r>
      <w:r w:rsidRPr="00380F09">
        <w:rPr>
          <w:rFonts w:ascii="BIZ UDP明朝 Medium" w:eastAsia="BIZ UDP明朝 Medium" w:hAnsi="BIZ UDP明朝 Medium" w:cs="ＭＳ明朝" w:hint="eastAsia"/>
        </w:rPr>
        <w:t xml:space="preserve">　日</w:t>
      </w:r>
    </w:p>
    <w:p w14:paraId="63966744" w14:textId="77777777" w:rsidR="00564AEA" w:rsidRPr="00380F09" w:rsidRDefault="00564AEA" w:rsidP="00564AEA">
      <w:pPr>
        <w:ind w:right="420"/>
        <w:jc w:val="right"/>
        <w:rPr>
          <w:rFonts w:ascii="BIZ UDP明朝 Medium" w:eastAsia="BIZ UDP明朝 Medium" w:hAnsi="BIZ UDP明朝 Medium" w:cs="ＭＳ明朝"/>
        </w:rPr>
      </w:pPr>
    </w:p>
    <w:p w14:paraId="1C0492EB" w14:textId="77777777" w:rsidR="00564AEA" w:rsidRPr="00380F09" w:rsidRDefault="00564AEA" w:rsidP="00564AEA">
      <w:pPr>
        <w:ind w:firstLineChars="200" w:firstLine="480"/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>（宛先）松阪市長</w:t>
      </w:r>
    </w:p>
    <w:p w14:paraId="7684F478" w14:textId="77777777" w:rsidR="00564AEA" w:rsidRPr="00380F09" w:rsidRDefault="00564AEA" w:rsidP="00564AEA">
      <w:pPr>
        <w:rPr>
          <w:rFonts w:ascii="BIZ UDP明朝 Medium" w:eastAsia="BIZ UDP明朝 Medium" w:hAnsi="BIZ UDP明朝 Medium" w:cs="ＭＳ明朝"/>
        </w:rPr>
      </w:pPr>
    </w:p>
    <w:p w14:paraId="65A39B26" w14:textId="77777777" w:rsidR="00564AEA" w:rsidRPr="00380F09" w:rsidRDefault="00564AEA" w:rsidP="00564AEA">
      <w:pPr>
        <w:rPr>
          <w:rFonts w:ascii="BIZ UDP明朝 Medium" w:eastAsia="BIZ UDP明朝 Medium" w:hAnsi="BIZ UDP明朝 Medium" w:cs="ＭＳ明朝"/>
        </w:rPr>
      </w:pPr>
    </w:p>
    <w:p w14:paraId="5083EEE0" w14:textId="5B88EA56" w:rsidR="00564AEA" w:rsidRPr="00380F09" w:rsidRDefault="00564AEA" w:rsidP="00564AEA">
      <w:pPr>
        <w:ind w:firstLineChars="1650" w:firstLine="3960"/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 xml:space="preserve">氏　名　　　　　　　　　　　　　　　　　    　　</w:t>
      </w:r>
    </w:p>
    <w:p w14:paraId="706FDAB1" w14:textId="77777777" w:rsidR="00564AEA" w:rsidRPr="00380F09" w:rsidRDefault="00564AEA" w:rsidP="00564AEA">
      <w:pPr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 xml:space="preserve">　　　　　　　　　　　　　　　　　　　　　　　　 </w:t>
      </w:r>
    </w:p>
    <w:p w14:paraId="0E25B7E8" w14:textId="77777777" w:rsidR="00564AEA" w:rsidRPr="00380F09" w:rsidRDefault="00564AEA" w:rsidP="00564AEA">
      <w:pPr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 xml:space="preserve">　　　　　　　　　　　　　　　　　　　　　　　　　　　　</w:t>
      </w:r>
    </w:p>
    <w:p w14:paraId="580CFFA5" w14:textId="1A0EB208" w:rsidR="00564AEA" w:rsidRPr="00380F09" w:rsidRDefault="00564AEA" w:rsidP="00564AEA">
      <w:pPr>
        <w:ind w:firstLineChars="100" w:firstLine="240"/>
        <w:rPr>
          <w:rFonts w:ascii="BIZ UDP明朝 Medium" w:eastAsia="BIZ UDP明朝 Medium" w:hAnsi="BIZ UDP明朝 Medium" w:cs="ＭＳ明朝"/>
        </w:rPr>
      </w:pPr>
      <w:r w:rsidRPr="00380F09">
        <w:rPr>
          <w:rFonts w:ascii="BIZ UDP明朝 Medium" w:eastAsia="BIZ UDP明朝 Medium" w:hAnsi="BIZ UDP明朝 Medium" w:cs="ＭＳ明朝" w:hint="eastAsia"/>
        </w:rPr>
        <w:t>松阪市児童養護施設退所者等就学給付金支給要綱第</w:t>
      </w:r>
      <w:r w:rsidR="009B2EEF">
        <w:rPr>
          <w:rFonts w:ascii="BIZ UDP明朝 Medium" w:eastAsia="BIZ UDP明朝 Medium" w:hAnsi="BIZ UDP明朝 Medium" w:cs="ＭＳ明朝" w:hint="eastAsia"/>
        </w:rPr>
        <w:t>6</w:t>
      </w:r>
      <w:r w:rsidRPr="00380F09">
        <w:rPr>
          <w:rFonts w:ascii="BIZ UDP明朝 Medium" w:eastAsia="BIZ UDP明朝 Medium" w:hAnsi="BIZ UDP明朝 Medium" w:cs="ＭＳ明朝" w:hint="eastAsia"/>
        </w:rPr>
        <w:t>条第</w:t>
      </w:r>
      <w:r w:rsidR="009B2EEF">
        <w:rPr>
          <w:rFonts w:ascii="BIZ UDP明朝 Medium" w:eastAsia="BIZ UDP明朝 Medium" w:hAnsi="BIZ UDP明朝 Medium" w:cs="ＭＳ明朝" w:hint="eastAsia"/>
        </w:rPr>
        <w:t>2</w:t>
      </w:r>
      <w:r w:rsidRPr="00380F09">
        <w:rPr>
          <w:rFonts w:ascii="BIZ UDP明朝 Medium" w:eastAsia="BIZ UDP明朝 Medium" w:hAnsi="BIZ UDP明朝 Medium" w:cs="ＭＳ明朝" w:hint="eastAsia"/>
        </w:rPr>
        <w:t>項の規定により、関係書類を添えて次のとおり申請します。</w:t>
      </w:r>
    </w:p>
    <w:p w14:paraId="05B837E9" w14:textId="77777777" w:rsidR="00564AEA" w:rsidRPr="00380F09" w:rsidRDefault="00564AEA" w:rsidP="00564AEA">
      <w:pPr>
        <w:ind w:firstLineChars="100" w:firstLine="240"/>
        <w:rPr>
          <w:rFonts w:ascii="BIZ UDP明朝 Medium" w:eastAsia="BIZ UDP明朝 Medium" w:hAnsi="BIZ UDP明朝 Medium" w:cs="ＭＳ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337"/>
      </w:tblGrid>
      <w:tr w:rsidR="00564AEA" w:rsidRPr="00380F09" w14:paraId="7CDF85A8" w14:textId="77777777" w:rsidTr="00FE3061">
        <w:trPr>
          <w:trHeight w:val="2457"/>
        </w:trPr>
        <w:tc>
          <w:tcPr>
            <w:tcW w:w="2773" w:type="dxa"/>
            <w:vAlign w:val="center"/>
          </w:tcPr>
          <w:p w14:paraId="07458664" w14:textId="77777777" w:rsidR="00564AEA" w:rsidRPr="00380F09" w:rsidRDefault="00564AEA" w:rsidP="00981554">
            <w:pPr>
              <w:jc w:val="left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  <w:spacing w:val="2"/>
                <w:w w:val="96"/>
                <w:kern w:val="0"/>
                <w:fitText w:val="2556" w:id="-1762887424"/>
              </w:rPr>
              <w:t>申請者 住所・電話番号</w:t>
            </w:r>
            <w:r w:rsidRPr="00380F09">
              <w:rPr>
                <w:rFonts w:ascii="BIZ UDP明朝 Medium" w:eastAsia="BIZ UDP明朝 Medium" w:hAnsi="BIZ UDP明朝 Medium" w:cs="ＭＳ明朝" w:hint="eastAsia"/>
                <w:spacing w:val="-10"/>
                <w:w w:val="96"/>
                <w:kern w:val="0"/>
                <w:fitText w:val="2556" w:id="-1762887424"/>
              </w:rPr>
              <w:t>等</w:t>
            </w:r>
          </w:p>
        </w:tc>
        <w:tc>
          <w:tcPr>
            <w:tcW w:w="6337" w:type="dxa"/>
            <w:vAlign w:val="center"/>
          </w:tcPr>
          <w:p w14:paraId="11416C45" w14:textId="77777777" w:rsidR="00564AEA" w:rsidRPr="00380F09" w:rsidRDefault="00564AEA" w:rsidP="00981554">
            <w:pPr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住　　　所　：　〒</w:t>
            </w:r>
          </w:p>
          <w:p w14:paraId="15E3408D" w14:textId="77777777" w:rsidR="00564AEA" w:rsidRPr="00380F09" w:rsidRDefault="00564AEA" w:rsidP="00981554">
            <w:pPr>
              <w:rPr>
                <w:rFonts w:ascii="BIZ UDP明朝 Medium" w:eastAsia="BIZ UDP明朝 Medium" w:hAnsi="BIZ UDP明朝 Medium" w:cs="ＭＳ明朝"/>
              </w:rPr>
            </w:pPr>
          </w:p>
          <w:p w14:paraId="4A301E84" w14:textId="77777777" w:rsidR="00564AEA" w:rsidRPr="00380F09" w:rsidRDefault="00564AEA" w:rsidP="002506BB">
            <w:pPr>
              <w:spacing w:line="360" w:lineRule="auto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電話番号　：</w:t>
            </w:r>
          </w:p>
          <w:p w14:paraId="330F77C2" w14:textId="77777777" w:rsidR="00564AEA" w:rsidRPr="00380F09" w:rsidRDefault="00564AEA" w:rsidP="002506BB">
            <w:pPr>
              <w:spacing w:line="360" w:lineRule="auto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生年月日　：</w:t>
            </w:r>
          </w:p>
          <w:p w14:paraId="73722417" w14:textId="77777777" w:rsidR="00564AEA" w:rsidRPr="00380F09" w:rsidRDefault="00564AEA" w:rsidP="002506BB">
            <w:pPr>
              <w:spacing w:line="360" w:lineRule="auto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Ｅ-ＭＡＩＬ　：</w:t>
            </w:r>
          </w:p>
        </w:tc>
      </w:tr>
      <w:tr w:rsidR="00564AEA" w:rsidRPr="00380F09" w14:paraId="255D5443" w14:textId="77777777" w:rsidTr="002506BB">
        <w:trPr>
          <w:trHeight w:val="928"/>
        </w:trPr>
        <w:tc>
          <w:tcPr>
            <w:tcW w:w="2773" w:type="dxa"/>
            <w:vAlign w:val="center"/>
          </w:tcPr>
          <w:p w14:paraId="26176F40" w14:textId="77777777" w:rsidR="00564AEA" w:rsidRPr="00380F09" w:rsidRDefault="00564AEA" w:rsidP="00981554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養護施設名又は里親名</w:t>
            </w:r>
          </w:p>
        </w:tc>
        <w:tc>
          <w:tcPr>
            <w:tcW w:w="6337" w:type="dxa"/>
            <w:vAlign w:val="bottom"/>
          </w:tcPr>
          <w:p w14:paraId="6C13AF68" w14:textId="77777777" w:rsidR="00564AEA" w:rsidRPr="00380F09" w:rsidRDefault="00564AEA" w:rsidP="00981554">
            <w:pPr>
              <w:jc w:val="right"/>
              <w:rPr>
                <w:rFonts w:ascii="BIZ UDP明朝 Medium" w:eastAsia="BIZ UDP明朝 Medium" w:hAnsi="BIZ UDP明朝 Medium" w:cs="ＭＳ明朝"/>
              </w:rPr>
            </w:pPr>
          </w:p>
          <w:p w14:paraId="4A3D1BB9" w14:textId="77777777" w:rsidR="00564AEA" w:rsidRPr="00380F09" w:rsidRDefault="00564AEA" w:rsidP="00981554">
            <w:pPr>
              <w:ind w:right="227"/>
              <w:jc w:val="right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 xml:space="preserve">　</w:t>
            </w:r>
          </w:p>
        </w:tc>
      </w:tr>
      <w:tr w:rsidR="00564AEA" w:rsidRPr="00380F09" w14:paraId="2F787355" w14:textId="77777777" w:rsidTr="002506BB">
        <w:trPr>
          <w:trHeight w:val="1409"/>
        </w:trPr>
        <w:tc>
          <w:tcPr>
            <w:tcW w:w="2773" w:type="dxa"/>
            <w:vAlign w:val="center"/>
          </w:tcPr>
          <w:p w14:paraId="08764FD5" w14:textId="77777777" w:rsidR="00564AEA" w:rsidRPr="00380F09" w:rsidRDefault="00564AEA" w:rsidP="00981554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養護施設又は里親</w:t>
            </w:r>
          </w:p>
          <w:p w14:paraId="3DE1486A" w14:textId="77777777" w:rsidR="00564AEA" w:rsidRPr="00380F09" w:rsidRDefault="00564AEA" w:rsidP="00981554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の住所・電話番号</w:t>
            </w:r>
          </w:p>
        </w:tc>
        <w:tc>
          <w:tcPr>
            <w:tcW w:w="6337" w:type="dxa"/>
            <w:vAlign w:val="bottom"/>
          </w:tcPr>
          <w:p w14:paraId="06A3E088" w14:textId="77777777" w:rsidR="00564AEA" w:rsidRPr="00380F09" w:rsidRDefault="00564AEA" w:rsidP="00981554">
            <w:pPr>
              <w:jc w:val="right"/>
              <w:rPr>
                <w:rFonts w:ascii="BIZ UDP明朝 Medium" w:eastAsia="BIZ UDP明朝 Medium" w:hAnsi="BIZ UDP明朝 Medium" w:cs="ＭＳ明朝"/>
              </w:rPr>
            </w:pPr>
          </w:p>
          <w:p w14:paraId="57E96299" w14:textId="77777777" w:rsidR="00564AEA" w:rsidRPr="00380F09" w:rsidRDefault="00564AEA" w:rsidP="00981554">
            <w:pPr>
              <w:wordWrap w:val="0"/>
              <w:jc w:val="right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（電話　　　　　　　－　　　　　　－　　　　　　　）</w:t>
            </w:r>
          </w:p>
        </w:tc>
      </w:tr>
      <w:tr w:rsidR="00564AEA" w:rsidRPr="00380F09" w14:paraId="3FE6632C" w14:textId="77777777" w:rsidTr="00FE3061">
        <w:trPr>
          <w:trHeight w:val="555"/>
        </w:trPr>
        <w:tc>
          <w:tcPr>
            <w:tcW w:w="2773" w:type="dxa"/>
            <w:vAlign w:val="center"/>
          </w:tcPr>
          <w:p w14:paraId="3AED3EFF" w14:textId="77777777" w:rsidR="00564AEA" w:rsidRPr="00380F09" w:rsidRDefault="00564AEA" w:rsidP="00981554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措置年月日</w:t>
            </w:r>
          </w:p>
        </w:tc>
        <w:tc>
          <w:tcPr>
            <w:tcW w:w="6337" w:type="dxa"/>
            <w:vAlign w:val="center"/>
          </w:tcPr>
          <w:p w14:paraId="3A96A28A" w14:textId="77777777" w:rsidR="00564AEA" w:rsidRPr="00380F09" w:rsidRDefault="00564AEA" w:rsidP="00981554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年　　　月　　　日</w:t>
            </w:r>
          </w:p>
        </w:tc>
      </w:tr>
      <w:tr w:rsidR="00564AEA" w:rsidRPr="00380F09" w14:paraId="3337B0B5" w14:textId="77777777" w:rsidTr="00FE3061">
        <w:trPr>
          <w:trHeight w:val="522"/>
        </w:trPr>
        <w:tc>
          <w:tcPr>
            <w:tcW w:w="2773" w:type="dxa"/>
            <w:vAlign w:val="center"/>
          </w:tcPr>
          <w:p w14:paraId="04775D10" w14:textId="77777777" w:rsidR="00564AEA" w:rsidRPr="00380F09" w:rsidRDefault="00564AEA" w:rsidP="00981554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措置解除日</w:t>
            </w:r>
          </w:p>
        </w:tc>
        <w:tc>
          <w:tcPr>
            <w:tcW w:w="6337" w:type="dxa"/>
            <w:vAlign w:val="center"/>
          </w:tcPr>
          <w:p w14:paraId="7239ECA0" w14:textId="77777777" w:rsidR="00564AEA" w:rsidRPr="00380F09" w:rsidRDefault="00564AEA" w:rsidP="00981554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年　　　月　　　日</w:t>
            </w:r>
          </w:p>
        </w:tc>
      </w:tr>
      <w:tr w:rsidR="00564AEA" w:rsidRPr="00380F09" w14:paraId="11906B46" w14:textId="77777777" w:rsidTr="00FE3061">
        <w:trPr>
          <w:trHeight w:val="2443"/>
        </w:trPr>
        <w:tc>
          <w:tcPr>
            <w:tcW w:w="2773" w:type="dxa"/>
            <w:vAlign w:val="center"/>
          </w:tcPr>
          <w:p w14:paraId="7A82EFE2" w14:textId="77777777" w:rsidR="00564AEA" w:rsidRPr="00380F09" w:rsidRDefault="00564AEA" w:rsidP="00981554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進学先名称等</w:t>
            </w:r>
          </w:p>
        </w:tc>
        <w:tc>
          <w:tcPr>
            <w:tcW w:w="6337" w:type="dxa"/>
            <w:vAlign w:val="center"/>
          </w:tcPr>
          <w:p w14:paraId="0C39B308" w14:textId="77777777" w:rsidR="00564AEA" w:rsidRDefault="00564AEA" w:rsidP="00981554">
            <w:pPr>
              <w:rPr>
                <w:rFonts w:ascii="BIZ UDP明朝 Medium" w:eastAsia="BIZ UDP明朝 Medium" w:hAnsi="BIZ UDP明朝 Medium" w:cs="ＭＳ明朝"/>
              </w:rPr>
            </w:pPr>
          </w:p>
          <w:p w14:paraId="1C95EC30" w14:textId="77777777" w:rsidR="00564AEA" w:rsidRDefault="00564AEA" w:rsidP="00981554">
            <w:pPr>
              <w:rPr>
                <w:rFonts w:ascii="BIZ UDP明朝 Medium" w:eastAsia="BIZ UDP明朝 Medium" w:hAnsi="BIZ UDP明朝 Medium" w:cs="ＭＳ明朝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</w:rPr>
              <w:t>所在地</w:t>
            </w:r>
          </w:p>
          <w:p w14:paraId="6992F69D" w14:textId="77777777" w:rsidR="00FA4AFC" w:rsidRDefault="00FA4AFC" w:rsidP="00981554">
            <w:pPr>
              <w:rPr>
                <w:rFonts w:ascii="BIZ UDP明朝 Medium" w:eastAsia="BIZ UDP明朝 Medium" w:hAnsi="BIZ UDP明朝 Medium" w:cs="ＭＳ明朝"/>
              </w:rPr>
            </w:pPr>
          </w:p>
          <w:p w14:paraId="2FAA7C47" w14:textId="77777777" w:rsidR="002506BB" w:rsidRPr="00380F09" w:rsidRDefault="002506BB" w:rsidP="00981554">
            <w:pPr>
              <w:rPr>
                <w:rFonts w:ascii="BIZ UDP明朝 Medium" w:eastAsia="BIZ UDP明朝 Medium" w:hAnsi="BIZ UDP明朝 Medium" w:cs="ＭＳ明朝" w:hint="eastAsia"/>
              </w:rPr>
            </w:pPr>
          </w:p>
          <w:p w14:paraId="5801E337" w14:textId="460BD295" w:rsidR="00FA4AFC" w:rsidRDefault="00564AEA" w:rsidP="00FA4AFC">
            <w:pPr>
              <w:rPr>
                <w:rFonts w:ascii="BIZ UDP明朝 Medium" w:eastAsia="BIZ UDP明朝 Medium" w:hAnsi="BIZ UDP明朝 Medium" w:cs="ＭＳ明朝"/>
                <w:sz w:val="16"/>
                <w:szCs w:val="16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  <w:spacing w:val="105"/>
              </w:rPr>
              <w:t>名</w:t>
            </w:r>
            <w:r w:rsidRPr="00380F09">
              <w:rPr>
                <w:rFonts w:ascii="BIZ UDP明朝 Medium" w:eastAsia="BIZ UDP明朝 Medium" w:hAnsi="BIZ UDP明朝 Medium" w:cs="ＭＳ明朝" w:hint="eastAsia"/>
              </w:rPr>
              <w:t>称</w:t>
            </w:r>
          </w:p>
          <w:p w14:paraId="6F93D179" w14:textId="77777777" w:rsidR="00FA4AFC" w:rsidRDefault="00FA4AFC" w:rsidP="00981554">
            <w:pPr>
              <w:jc w:val="right"/>
              <w:rPr>
                <w:rFonts w:ascii="BIZ UDP明朝 Medium" w:eastAsia="BIZ UDP明朝 Medium" w:hAnsi="BIZ UDP明朝 Medium" w:cs="ＭＳ明朝"/>
                <w:sz w:val="16"/>
                <w:szCs w:val="16"/>
              </w:rPr>
            </w:pPr>
          </w:p>
          <w:p w14:paraId="3F8B2C7D" w14:textId="77777777" w:rsidR="00FA4AFC" w:rsidRDefault="00FA4AFC" w:rsidP="00981554">
            <w:pPr>
              <w:jc w:val="right"/>
              <w:rPr>
                <w:rFonts w:ascii="BIZ UDP明朝 Medium" w:eastAsia="BIZ UDP明朝 Medium" w:hAnsi="BIZ UDP明朝 Medium" w:cs="ＭＳ明朝"/>
                <w:sz w:val="16"/>
                <w:szCs w:val="16"/>
              </w:rPr>
            </w:pPr>
          </w:p>
          <w:p w14:paraId="1984AA92" w14:textId="14D80D84" w:rsidR="00564AEA" w:rsidRPr="00380F09" w:rsidRDefault="00564AEA" w:rsidP="00981554">
            <w:pPr>
              <w:jc w:val="right"/>
              <w:rPr>
                <w:rFonts w:ascii="BIZ UDP明朝 Medium" w:eastAsia="BIZ UDP明朝 Medium" w:hAnsi="BIZ UDP明朝 Medium" w:cs="ＭＳ明朝"/>
                <w:sz w:val="16"/>
                <w:szCs w:val="16"/>
              </w:rPr>
            </w:pPr>
            <w:r w:rsidRPr="00380F09">
              <w:rPr>
                <w:rFonts w:ascii="BIZ UDP明朝 Medium" w:eastAsia="BIZ UDP明朝 Medium" w:hAnsi="BIZ UDP明朝 Medium" w:cs="ＭＳ明朝" w:hint="eastAsia"/>
                <w:sz w:val="16"/>
                <w:szCs w:val="16"/>
              </w:rPr>
              <w:t>＊大学等の名称・学部・学科等を記載のこと</w:t>
            </w:r>
          </w:p>
        </w:tc>
      </w:tr>
    </w:tbl>
    <w:p w14:paraId="1D73D5BD" w14:textId="180825F2" w:rsidR="00564AEA" w:rsidRPr="00FE3061" w:rsidRDefault="00564AEA" w:rsidP="00564AEA">
      <w:pPr>
        <w:pStyle w:val="a3"/>
        <w:widowControl/>
        <w:numPr>
          <w:ilvl w:val="1"/>
          <w:numId w:val="3"/>
        </w:numPr>
        <w:ind w:leftChars="0"/>
        <w:rPr>
          <w:rFonts w:ascii="BIZ UDP明朝 Medium" w:eastAsia="BIZ UDP明朝 Medium" w:hAnsi="BIZ UDP明朝 Medium" w:cs="ＭＳ明朝"/>
          <w:sz w:val="21"/>
          <w:szCs w:val="21"/>
        </w:rPr>
      </w:pPr>
      <w:r w:rsidRPr="00FE3061">
        <w:rPr>
          <w:rFonts w:ascii="BIZ UDP明朝 Medium" w:eastAsia="BIZ UDP明朝 Medium" w:hAnsi="BIZ UDP明朝 Medium" w:cs="ＭＳ明朝" w:hint="eastAsia"/>
        </w:rPr>
        <w:t>在学を証するものを添付すること。</w:t>
      </w:r>
    </w:p>
    <w:sectPr w:rsidR="00564AEA" w:rsidRPr="00FE3061" w:rsidSect="00FE30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4F28" w14:textId="77777777" w:rsidR="008B4F68" w:rsidRDefault="008B4F68" w:rsidP="00B10E63">
      <w:r>
        <w:separator/>
      </w:r>
    </w:p>
  </w:endnote>
  <w:endnote w:type="continuationSeparator" w:id="0">
    <w:p w14:paraId="5790E637" w14:textId="77777777" w:rsidR="008B4F68" w:rsidRDefault="008B4F68" w:rsidP="00B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2CD" w14:textId="77777777" w:rsidR="008B4F68" w:rsidRDefault="008B4F68" w:rsidP="00B10E63">
      <w:r>
        <w:separator/>
      </w:r>
    </w:p>
  </w:footnote>
  <w:footnote w:type="continuationSeparator" w:id="0">
    <w:p w14:paraId="5AD129F0" w14:textId="77777777" w:rsidR="008B4F68" w:rsidRDefault="008B4F68" w:rsidP="00B1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A2"/>
    <w:multiLevelType w:val="hybridMultilevel"/>
    <w:tmpl w:val="F5D0D998"/>
    <w:lvl w:ilvl="0" w:tplc="15F239F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1F80B6E"/>
    <w:multiLevelType w:val="hybridMultilevel"/>
    <w:tmpl w:val="F7EA8F9E"/>
    <w:lvl w:ilvl="0" w:tplc="CB3E9DC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3059F"/>
    <w:multiLevelType w:val="hybridMultilevel"/>
    <w:tmpl w:val="A26ECE1E"/>
    <w:lvl w:ilvl="0" w:tplc="E16C75FC">
      <w:start w:val="1"/>
      <w:numFmt w:val="decimalEnclosedParen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A8F282C"/>
    <w:multiLevelType w:val="hybridMultilevel"/>
    <w:tmpl w:val="EC2A9FF8"/>
    <w:lvl w:ilvl="0" w:tplc="6A8E249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21EE2480">
      <w:start w:val="1"/>
      <w:numFmt w:val="decimalFullWidth"/>
      <w:lvlText w:val="（%2）"/>
      <w:lvlJc w:val="left"/>
      <w:pPr>
        <w:ind w:left="532" w:hanging="390"/>
      </w:pPr>
      <w:rPr>
        <w:rFonts w:hint="default"/>
      </w:rPr>
    </w:lvl>
    <w:lvl w:ilvl="2" w:tplc="97FC45A6">
      <w:start w:val="3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D551C"/>
    <w:multiLevelType w:val="hybridMultilevel"/>
    <w:tmpl w:val="47FE4232"/>
    <w:lvl w:ilvl="0" w:tplc="03DA1F9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FF0E72BC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A59CF"/>
    <w:multiLevelType w:val="hybridMultilevel"/>
    <w:tmpl w:val="310E3690"/>
    <w:lvl w:ilvl="0" w:tplc="97D41F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B1437"/>
    <w:multiLevelType w:val="hybridMultilevel"/>
    <w:tmpl w:val="7F0A1442"/>
    <w:lvl w:ilvl="0" w:tplc="D2C67E5E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777F1F"/>
    <w:multiLevelType w:val="hybridMultilevel"/>
    <w:tmpl w:val="D2185C4E"/>
    <w:lvl w:ilvl="0" w:tplc="B2DA03D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C906AD"/>
    <w:multiLevelType w:val="hybridMultilevel"/>
    <w:tmpl w:val="E210076E"/>
    <w:lvl w:ilvl="0" w:tplc="53FA2EE2">
      <w:start w:val="2"/>
      <w:numFmt w:val="bullet"/>
      <w:lvlText w:val="・"/>
      <w:lvlJc w:val="left"/>
      <w:pPr>
        <w:ind w:left="462" w:hanging="360"/>
      </w:pPr>
      <w:rPr>
        <w:rFonts w:ascii="ＭＳ Ｐ明朝" w:eastAsia="ＭＳ Ｐ明朝" w:hAnsi="ＭＳ Ｐ明朝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9" w15:restartNumberingAfterBreak="0">
    <w:nsid w:val="6E85233A"/>
    <w:multiLevelType w:val="hybridMultilevel"/>
    <w:tmpl w:val="6ABAD8DA"/>
    <w:lvl w:ilvl="0" w:tplc="9B9674E8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3066880">
    <w:abstractNumId w:val="3"/>
  </w:num>
  <w:num w:numId="2" w16cid:durableId="1261528798">
    <w:abstractNumId w:val="6"/>
  </w:num>
  <w:num w:numId="3" w16cid:durableId="141194999">
    <w:abstractNumId w:val="4"/>
  </w:num>
  <w:num w:numId="4" w16cid:durableId="1333527768">
    <w:abstractNumId w:val="1"/>
  </w:num>
  <w:num w:numId="5" w16cid:durableId="1341736047">
    <w:abstractNumId w:val="9"/>
  </w:num>
  <w:num w:numId="6" w16cid:durableId="898321436">
    <w:abstractNumId w:val="5"/>
  </w:num>
  <w:num w:numId="7" w16cid:durableId="1828595087">
    <w:abstractNumId w:val="0"/>
  </w:num>
  <w:num w:numId="8" w16cid:durableId="373429648">
    <w:abstractNumId w:val="8"/>
  </w:num>
  <w:num w:numId="9" w16cid:durableId="757362405">
    <w:abstractNumId w:val="7"/>
  </w:num>
  <w:num w:numId="10" w16cid:durableId="86818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CA"/>
    <w:rsid w:val="00010BB0"/>
    <w:rsid w:val="00013DD0"/>
    <w:rsid w:val="00014B7F"/>
    <w:rsid w:val="000237FB"/>
    <w:rsid w:val="00064691"/>
    <w:rsid w:val="0007084B"/>
    <w:rsid w:val="00072EEC"/>
    <w:rsid w:val="00081DFF"/>
    <w:rsid w:val="00087F5B"/>
    <w:rsid w:val="000B1AE9"/>
    <w:rsid w:val="000B35E7"/>
    <w:rsid w:val="000B42C2"/>
    <w:rsid w:val="000B5332"/>
    <w:rsid w:val="000C2C31"/>
    <w:rsid w:val="000D5073"/>
    <w:rsid w:val="0012363B"/>
    <w:rsid w:val="001420B2"/>
    <w:rsid w:val="00146109"/>
    <w:rsid w:val="00164E99"/>
    <w:rsid w:val="00185336"/>
    <w:rsid w:val="00191E28"/>
    <w:rsid w:val="0019330C"/>
    <w:rsid w:val="001A18BF"/>
    <w:rsid w:val="001A449F"/>
    <w:rsid w:val="001A6828"/>
    <w:rsid w:val="001B4066"/>
    <w:rsid w:val="001B5DE9"/>
    <w:rsid w:val="001D2B29"/>
    <w:rsid w:val="001D468F"/>
    <w:rsid w:val="001E0B7E"/>
    <w:rsid w:val="002010DB"/>
    <w:rsid w:val="00203008"/>
    <w:rsid w:val="00211279"/>
    <w:rsid w:val="00216C61"/>
    <w:rsid w:val="00227F7D"/>
    <w:rsid w:val="00232F02"/>
    <w:rsid w:val="0023583B"/>
    <w:rsid w:val="002413F4"/>
    <w:rsid w:val="002506BB"/>
    <w:rsid w:val="002563A7"/>
    <w:rsid w:val="0025715E"/>
    <w:rsid w:val="0027066F"/>
    <w:rsid w:val="00274730"/>
    <w:rsid w:val="0028102A"/>
    <w:rsid w:val="002847C7"/>
    <w:rsid w:val="002A2733"/>
    <w:rsid w:val="002A7D78"/>
    <w:rsid w:val="002B2037"/>
    <w:rsid w:val="002B5CBE"/>
    <w:rsid w:val="002C2D16"/>
    <w:rsid w:val="002C5724"/>
    <w:rsid w:val="002D4340"/>
    <w:rsid w:val="002D5858"/>
    <w:rsid w:val="002E0990"/>
    <w:rsid w:val="00306B8C"/>
    <w:rsid w:val="00315ECF"/>
    <w:rsid w:val="00316A18"/>
    <w:rsid w:val="00320799"/>
    <w:rsid w:val="00340E8C"/>
    <w:rsid w:val="0034345D"/>
    <w:rsid w:val="00347F89"/>
    <w:rsid w:val="003658E9"/>
    <w:rsid w:val="003676A6"/>
    <w:rsid w:val="00374B80"/>
    <w:rsid w:val="00380F09"/>
    <w:rsid w:val="00385646"/>
    <w:rsid w:val="00387DFD"/>
    <w:rsid w:val="0039225C"/>
    <w:rsid w:val="003A28A9"/>
    <w:rsid w:val="003A4632"/>
    <w:rsid w:val="003A5FC5"/>
    <w:rsid w:val="003B003D"/>
    <w:rsid w:val="003B1A2F"/>
    <w:rsid w:val="003B1DC7"/>
    <w:rsid w:val="003B361F"/>
    <w:rsid w:val="003C0792"/>
    <w:rsid w:val="003D22BF"/>
    <w:rsid w:val="003D385D"/>
    <w:rsid w:val="003D49B3"/>
    <w:rsid w:val="003D6C92"/>
    <w:rsid w:val="003E3C1C"/>
    <w:rsid w:val="003F3AA7"/>
    <w:rsid w:val="00417D36"/>
    <w:rsid w:val="0042751C"/>
    <w:rsid w:val="0044577E"/>
    <w:rsid w:val="00445B9E"/>
    <w:rsid w:val="004535AC"/>
    <w:rsid w:val="00454829"/>
    <w:rsid w:val="00475949"/>
    <w:rsid w:val="00486E4A"/>
    <w:rsid w:val="004B2631"/>
    <w:rsid w:val="004C0FA1"/>
    <w:rsid w:val="004C53C3"/>
    <w:rsid w:val="004D313B"/>
    <w:rsid w:val="004E2D1E"/>
    <w:rsid w:val="004E3B2D"/>
    <w:rsid w:val="004F4AAA"/>
    <w:rsid w:val="00500219"/>
    <w:rsid w:val="00505451"/>
    <w:rsid w:val="00510C1A"/>
    <w:rsid w:val="00512E64"/>
    <w:rsid w:val="00530825"/>
    <w:rsid w:val="00545377"/>
    <w:rsid w:val="00561D0A"/>
    <w:rsid w:val="00564AEA"/>
    <w:rsid w:val="00565B7B"/>
    <w:rsid w:val="00574020"/>
    <w:rsid w:val="0058396D"/>
    <w:rsid w:val="00583975"/>
    <w:rsid w:val="00587957"/>
    <w:rsid w:val="00592037"/>
    <w:rsid w:val="005953CD"/>
    <w:rsid w:val="005971F9"/>
    <w:rsid w:val="00597B4C"/>
    <w:rsid w:val="005A1F8C"/>
    <w:rsid w:val="005C27D7"/>
    <w:rsid w:val="005C621C"/>
    <w:rsid w:val="005E1DA9"/>
    <w:rsid w:val="005E6278"/>
    <w:rsid w:val="005F77FB"/>
    <w:rsid w:val="006061FF"/>
    <w:rsid w:val="00614D95"/>
    <w:rsid w:val="00617E8A"/>
    <w:rsid w:val="0063079C"/>
    <w:rsid w:val="00635ABA"/>
    <w:rsid w:val="00637B0B"/>
    <w:rsid w:val="0064321E"/>
    <w:rsid w:val="00667B84"/>
    <w:rsid w:val="006742DB"/>
    <w:rsid w:val="00680531"/>
    <w:rsid w:val="00691534"/>
    <w:rsid w:val="006A48C6"/>
    <w:rsid w:val="006B2445"/>
    <w:rsid w:val="006B7067"/>
    <w:rsid w:val="006D2D2B"/>
    <w:rsid w:val="006E798F"/>
    <w:rsid w:val="006F3227"/>
    <w:rsid w:val="006F5059"/>
    <w:rsid w:val="00700B38"/>
    <w:rsid w:val="00713726"/>
    <w:rsid w:val="00726116"/>
    <w:rsid w:val="007A0F52"/>
    <w:rsid w:val="007B0CFB"/>
    <w:rsid w:val="007B244C"/>
    <w:rsid w:val="007C04EF"/>
    <w:rsid w:val="007C4878"/>
    <w:rsid w:val="007C5F84"/>
    <w:rsid w:val="007D19A0"/>
    <w:rsid w:val="007E1BC4"/>
    <w:rsid w:val="007F2DB7"/>
    <w:rsid w:val="007F4976"/>
    <w:rsid w:val="007F7F55"/>
    <w:rsid w:val="00801FEA"/>
    <w:rsid w:val="00816926"/>
    <w:rsid w:val="00816C4D"/>
    <w:rsid w:val="0082564C"/>
    <w:rsid w:val="0082796F"/>
    <w:rsid w:val="00834037"/>
    <w:rsid w:val="00850595"/>
    <w:rsid w:val="008671C7"/>
    <w:rsid w:val="008852F2"/>
    <w:rsid w:val="0088710C"/>
    <w:rsid w:val="008A1663"/>
    <w:rsid w:val="008A2896"/>
    <w:rsid w:val="008B4F68"/>
    <w:rsid w:val="008E53DD"/>
    <w:rsid w:val="008E6548"/>
    <w:rsid w:val="00932BF8"/>
    <w:rsid w:val="0093720E"/>
    <w:rsid w:val="0094363A"/>
    <w:rsid w:val="009539D8"/>
    <w:rsid w:val="00964F9B"/>
    <w:rsid w:val="00985B76"/>
    <w:rsid w:val="009954B0"/>
    <w:rsid w:val="00996655"/>
    <w:rsid w:val="009B11D6"/>
    <w:rsid w:val="009B2EEF"/>
    <w:rsid w:val="009D30BC"/>
    <w:rsid w:val="00A00A18"/>
    <w:rsid w:val="00A062FB"/>
    <w:rsid w:val="00A11D71"/>
    <w:rsid w:val="00A14256"/>
    <w:rsid w:val="00A26354"/>
    <w:rsid w:val="00A30F67"/>
    <w:rsid w:val="00A35C9F"/>
    <w:rsid w:val="00A402AE"/>
    <w:rsid w:val="00A55690"/>
    <w:rsid w:val="00A726BA"/>
    <w:rsid w:val="00A75302"/>
    <w:rsid w:val="00A81848"/>
    <w:rsid w:val="00A8510E"/>
    <w:rsid w:val="00A96D12"/>
    <w:rsid w:val="00AA2CD3"/>
    <w:rsid w:val="00AB4C98"/>
    <w:rsid w:val="00AC0BE6"/>
    <w:rsid w:val="00AD06A0"/>
    <w:rsid w:val="00AE7D87"/>
    <w:rsid w:val="00B07847"/>
    <w:rsid w:val="00B10E63"/>
    <w:rsid w:val="00B23D96"/>
    <w:rsid w:val="00B269C5"/>
    <w:rsid w:val="00B3125A"/>
    <w:rsid w:val="00B42848"/>
    <w:rsid w:val="00B46FDB"/>
    <w:rsid w:val="00B47E8F"/>
    <w:rsid w:val="00B7297D"/>
    <w:rsid w:val="00B802B2"/>
    <w:rsid w:val="00B9044F"/>
    <w:rsid w:val="00BA237E"/>
    <w:rsid w:val="00BA3456"/>
    <w:rsid w:val="00BC20E3"/>
    <w:rsid w:val="00BC6476"/>
    <w:rsid w:val="00BD503A"/>
    <w:rsid w:val="00BE00EF"/>
    <w:rsid w:val="00BF6362"/>
    <w:rsid w:val="00C04684"/>
    <w:rsid w:val="00C115F3"/>
    <w:rsid w:val="00C1212C"/>
    <w:rsid w:val="00C145BD"/>
    <w:rsid w:val="00C229D2"/>
    <w:rsid w:val="00C54AF6"/>
    <w:rsid w:val="00C73AEF"/>
    <w:rsid w:val="00C90C8C"/>
    <w:rsid w:val="00C941FC"/>
    <w:rsid w:val="00CB46F8"/>
    <w:rsid w:val="00CC2C33"/>
    <w:rsid w:val="00CD1F4F"/>
    <w:rsid w:val="00CD1F84"/>
    <w:rsid w:val="00D03DC6"/>
    <w:rsid w:val="00D06AB4"/>
    <w:rsid w:val="00D12D4B"/>
    <w:rsid w:val="00D13029"/>
    <w:rsid w:val="00D267CA"/>
    <w:rsid w:val="00D30290"/>
    <w:rsid w:val="00D329A3"/>
    <w:rsid w:val="00D4208B"/>
    <w:rsid w:val="00D50C84"/>
    <w:rsid w:val="00D530E2"/>
    <w:rsid w:val="00D54B2F"/>
    <w:rsid w:val="00D738E4"/>
    <w:rsid w:val="00D74ABC"/>
    <w:rsid w:val="00D81105"/>
    <w:rsid w:val="00D84CEB"/>
    <w:rsid w:val="00D87D52"/>
    <w:rsid w:val="00D92287"/>
    <w:rsid w:val="00D96BA5"/>
    <w:rsid w:val="00DA7404"/>
    <w:rsid w:val="00DB32BB"/>
    <w:rsid w:val="00DB6631"/>
    <w:rsid w:val="00DF1FC2"/>
    <w:rsid w:val="00E22EA3"/>
    <w:rsid w:val="00E24914"/>
    <w:rsid w:val="00E32973"/>
    <w:rsid w:val="00E34369"/>
    <w:rsid w:val="00E34B0B"/>
    <w:rsid w:val="00E423DE"/>
    <w:rsid w:val="00E5572F"/>
    <w:rsid w:val="00E65B06"/>
    <w:rsid w:val="00E91E42"/>
    <w:rsid w:val="00E94EA5"/>
    <w:rsid w:val="00EA4231"/>
    <w:rsid w:val="00EB521E"/>
    <w:rsid w:val="00EC3AB6"/>
    <w:rsid w:val="00EC4E09"/>
    <w:rsid w:val="00ED25F7"/>
    <w:rsid w:val="00ED42C3"/>
    <w:rsid w:val="00ED502D"/>
    <w:rsid w:val="00EE2CFC"/>
    <w:rsid w:val="00EF6380"/>
    <w:rsid w:val="00EF7B7D"/>
    <w:rsid w:val="00F10EA4"/>
    <w:rsid w:val="00F35A44"/>
    <w:rsid w:val="00F463A3"/>
    <w:rsid w:val="00F47E23"/>
    <w:rsid w:val="00F91457"/>
    <w:rsid w:val="00F91C29"/>
    <w:rsid w:val="00FA4AFC"/>
    <w:rsid w:val="00FA7307"/>
    <w:rsid w:val="00FB25BE"/>
    <w:rsid w:val="00FC0035"/>
    <w:rsid w:val="00FC7673"/>
    <w:rsid w:val="00FD1A3F"/>
    <w:rsid w:val="00FD5202"/>
    <w:rsid w:val="00FE3061"/>
    <w:rsid w:val="00FE3A26"/>
    <w:rsid w:val="00FE5978"/>
    <w:rsid w:val="00FE669A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EC765"/>
  <w15:chartTrackingRefBased/>
  <w15:docId w15:val="{2BFD9DD7-F7EC-451C-9FC5-ADF528E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E63"/>
  </w:style>
  <w:style w:type="paragraph" w:styleId="a6">
    <w:name w:val="footer"/>
    <w:basedOn w:val="a"/>
    <w:link w:val="a7"/>
    <w:uiPriority w:val="99"/>
    <w:unhideWhenUsed/>
    <w:rsid w:val="00B10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E63"/>
  </w:style>
  <w:style w:type="table" w:styleId="a8">
    <w:name w:val="Table Grid"/>
    <w:basedOn w:val="a1"/>
    <w:uiPriority w:val="39"/>
    <w:rsid w:val="00D9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46F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46F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46F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6F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46F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4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6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A8C5-3750-4958-95D6-A75EAC2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顕宏</dc:creator>
  <cp:keywords/>
  <dc:description/>
  <cp:lastModifiedBy>山岡　恵  </cp:lastModifiedBy>
  <cp:revision>3</cp:revision>
  <cp:lastPrinted>2020-06-18T04:21:00Z</cp:lastPrinted>
  <dcterms:created xsi:type="dcterms:W3CDTF">2026-02-02T07:42:00Z</dcterms:created>
  <dcterms:modified xsi:type="dcterms:W3CDTF">2026-02-02T07:53:00Z</dcterms:modified>
</cp:coreProperties>
</file>